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0E" w:rsidRDefault="001B600E" w:rsidP="001B600E">
      <w:pPr>
        <w:jc w:val="center"/>
        <w:rPr>
          <w:rFonts w:ascii="Cambria" w:hAnsi="Cambria"/>
          <w:bCs/>
          <w:color w:val="000000"/>
          <w:sz w:val="18"/>
          <w:szCs w:val="18"/>
        </w:rPr>
      </w:pPr>
      <w:r w:rsidRPr="00CB4DA9">
        <w:rPr>
          <w:rFonts w:ascii="Cambria" w:hAnsi="Cambria"/>
          <w:bCs/>
          <w:color w:val="000000"/>
          <w:sz w:val="18"/>
          <w:szCs w:val="18"/>
        </w:rPr>
        <w:t xml:space="preserve">Projekt </w:t>
      </w:r>
      <w:r>
        <w:rPr>
          <w:rFonts w:ascii="Cambria" w:hAnsi="Cambria"/>
          <w:bCs/>
          <w:color w:val="000000"/>
          <w:sz w:val="18"/>
          <w:szCs w:val="18"/>
        </w:rPr>
        <w:t xml:space="preserve">pn.: </w:t>
      </w:r>
      <w:r w:rsidRPr="00C97D4E">
        <w:rPr>
          <w:rFonts w:ascii="Cambria" w:hAnsi="Cambria"/>
          <w:b/>
          <w:bCs/>
          <w:i/>
          <w:color w:val="000000"/>
          <w:sz w:val="18"/>
          <w:szCs w:val="18"/>
        </w:rPr>
        <w:t>„</w:t>
      </w:r>
      <w:r w:rsidRPr="008D1813">
        <w:rPr>
          <w:rFonts w:ascii="Cambria" w:hAnsi="Cambria"/>
          <w:b/>
          <w:bCs/>
          <w:i/>
          <w:color w:val="000000"/>
          <w:sz w:val="18"/>
          <w:szCs w:val="18"/>
        </w:rPr>
        <w:t>Innowacyjny nauczyciel i kreaty</w:t>
      </w:r>
      <w:bookmarkStart w:id="0" w:name="_GoBack"/>
      <w:bookmarkEnd w:id="0"/>
      <w:r w:rsidRPr="008D1813">
        <w:rPr>
          <w:rFonts w:ascii="Cambria" w:hAnsi="Cambria"/>
          <w:b/>
          <w:bCs/>
          <w:i/>
          <w:color w:val="000000"/>
          <w:sz w:val="18"/>
          <w:szCs w:val="18"/>
        </w:rPr>
        <w:t>wny uczeń w szkole XXI wieku</w:t>
      </w:r>
      <w:r w:rsidRPr="00C97D4E">
        <w:rPr>
          <w:rFonts w:ascii="Cambria" w:hAnsi="Cambria"/>
          <w:b/>
          <w:bCs/>
          <w:i/>
          <w:color w:val="000000"/>
          <w:sz w:val="18"/>
          <w:szCs w:val="18"/>
        </w:rPr>
        <w:t>”</w:t>
      </w:r>
      <w:r>
        <w:rPr>
          <w:rFonts w:ascii="Cambria" w:hAnsi="Cambria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="Cambria" w:hAnsi="Cambria"/>
          <w:b/>
          <w:bCs/>
          <w:i/>
          <w:color w:val="000000"/>
          <w:sz w:val="18"/>
          <w:szCs w:val="18"/>
        </w:rPr>
        <w:br/>
      </w:r>
      <w:r w:rsidRPr="00CB4DA9">
        <w:rPr>
          <w:rFonts w:ascii="Cambria" w:hAnsi="Cambria"/>
          <w:bCs/>
          <w:color w:val="000000"/>
          <w:sz w:val="18"/>
          <w:szCs w:val="18"/>
        </w:rPr>
        <w:t xml:space="preserve">współfinansowany ze </w:t>
      </w:r>
      <w:r w:rsidRPr="00CB4DA9">
        <w:rPr>
          <w:rFonts w:ascii="Cambria" w:hAnsi="Cambria"/>
          <w:color w:val="000000"/>
          <w:sz w:val="18"/>
          <w:szCs w:val="18"/>
        </w:rPr>
        <w:t>ś</w:t>
      </w:r>
      <w:r w:rsidRPr="00CB4DA9">
        <w:rPr>
          <w:rFonts w:ascii="Cambria" w:hAnsi="Cambria"/>
          <w:bCs/>
          <w:color w:val="000000"/>
          <w:sz w:val="18"/>
          <w:szCs w:val="18"/>
        </w:rPr>
        <w:t xml:space="preserve">rodków </w:t>
      </w:r>
      <w:r w:rsidRPr="00366B5B">
        <w:rPr>
          <w:rFonts w:ascii="Cambria" w:hAnsi="Cambria"/>
          <w:bCs/>
          <w:color w:val="000000"/>
          <w:sz w:val="18"/>
          <w:szCs w:val="18"/>
        </w:rPr>
        <w:t xml:space="preserve">Europejskiego Funduszu Społecznego </w:t>
      </w:r>
      <w:r w:rsidRPr="00CB4DA9">
        <w:rPr>
          <w:rFonts w:ascii="Cambria" w:hAnsi="Cambria"/>
          <w:bCs/>
          <w:color w:val="000000"/>
          <w:sz w:val="18"/>
          <w:szCs w:val="18"/>
        </w:rPr>
        <w:t>w ramach</w:t>
      </w:r>
      <w:r>
        <w:rPr>
          <w:rFonts w:ascii="Cambria" w:hAnsi="Cambria"/>
          <w:bCs/>
          <w:color w:val="000000"/>
          <w:sz w:val="18"/>
          <w:szCs w:val="18"/>
        </w:rPr>
        <w:t xml:space="preserve"> </w:t>
      </w:r>
      <w:r w:rsidRPr="00CB4DA9">
        <w:rPr>
          <w:rFonts w:ascii="Cambria" w:hAnsi="Cambria"/>
          <w:bCs/>
          <w:color w:val="000000"/>
          <w:sz w:val="18"/>
          <w:szCs w:val="18"/>
        </w:rPr>
        <w:t>Regionalnego Programu Operacyjnego Województwa Lubelskiego na lata 2014-2020</w:t>
      </w:r>
    </w:p>
    <w:p w:rsidR="00B95B0D" w:rsidRDefault="00B95B0D" w:rsidP="009735F1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:rsidR="00301C5A" w:rsidRPr="00FF67D6" w:rsidRDefault="00301C5A" w:rsidP="009735F1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FF67D6">
        <w:rPr>
          <w:rFonts w:asciiTheme="majorHAnsi" w:hAnsiTheme="majorHAnsi"/>
          <w:b/>
          <w:bCs/>
          <w:color w:val="000000" w:themeColor="text1"/>
        </w:rPr>
        <w:t>Załącznik nr 1</w:t>
      </w:r>
      <w:r w:rsidR="00A748EC">
        <w:rPr>
          <w:rFonts w:asciiTheme="majorHAnsi" w:hAnsiTheme="majorHAnsi"/>
          <w:b/>
          <w:bCs/>
          <w:color w:val="000000" w:themeColor="text1"/>
        </w:rPr>
        <w:t>a</w:t>
      </w:r>
      <w:r w:rsidRPr="00FF67D6">
        <w:rPr>
          <w:rFonts w:asciiTheme="majorHAnsi" w:hAnsiTheme="majorHAnsi"/>
          <w:b/>
          <w:bCs/>
          <w:color w:val="000000" w:themeColor="text1"/>
        </w:rPr>
        <w:t xml:space="preserve"> do SIWZ</w:t>
      </w:r>
    </w:p>
    <w:p w:rsidR="001B2E1E" w:rsidRPr="00FF67D6" w:rsidRDefault="00301C5A" w:rsidP="001B2E1E">
      <w:pPr>
        <w:jc w:val="center"/>
        <w:rPr>
          <w:rFonts w:asciiTheme="majorHAnsi" w:hAnsiTheme="majorHAnsi"/>
          <w:b/>
          <w:color w:val="0070C0"/>
          <w:sz w:val="26"/>
          <w:szCs w:val="26"/>
        </w:rPr>
      </w:pPr>
      <w:r w:rsidRPr="00FF67D6">
        <w:rPr>
          <w:rFonts w:asciiTheme="majorHAnsi" w:hAnsiTheme="majorHAnsi"/>
          <w:b/>
          <w:bCs/>
          <w:color w:val="000000" w:themeColor="text1"/>
          <w:sz w:val="26"/>
          <w:szCs w:val="26"/>
        </w:rPr>
        <w:t>Opis Przedmiotu Zamówienia</w:t>
      </w:r>
      <w:r w:rsidR="00E12CFB" w:rsidRPr="00FF67D6">
        <w:rPr>
          <w:rFonts w:asciiTheme="majorHAnsi" w:hAnsiTheme="majorHAnsi"/>
          <w:b/>
          <w:bCs/>
          <w:color w:val="000000" w:themeColor="text1"/>
          <w:sz w:val="26"/>
          <w:szCs w:val="26"/>
        </w:rPr>
        <w:t>/Zestawienie cenowe</w:t>
      </w:r>
      <w:r w:rsidR="001B2E1E" w:rsidRPr="00FF67D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</w:t>
      </w:r>
      <w:r w:rsidR="009B546D">
        <w:rPr>
          <w:rFonts w:asciiTheme="majorHAnsi" w:hAnsiTheme="majorHAnsi"/>
          <w:b/>
          <w:bCs/>
          <w:color w:val="000000" w:themeColor="text1"/>
          <w:sz w:val="26"/>
          <w:szCs w:val="26"/>
        </w:rPr>
        <w:t>dla części nr 1</w:t>
      </w:r>
    </w:p>
    <w:p w:rsidR="00F61F61" w:rsidRDefault="00F61F61" w:rsidP="00F61F61">
      <w:pPr>
        <w:suppressAutoHyphens/>
        <w:spacing w:before="20" w:after="40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ela-Siatka"/>
        <w:tblW w:w="0" w:type="auto"/>
        <w:tblInd w:w="327" w:type="dxa"/>
        <w:tblLayout w:type="fixed"/>
        <w:tblLook w:val="04A0"/>
      </w:tblPr>
      <w:tblGrid>
        <w:gridCol w:w="579"/>
        <w:gridCol w:w="1187"/>
        <w:gridCol w:w="850"/>
        <w:gridCol w:w="4962"/>
        <w:gridCol w:w="1275"/>
        <w:gridCol w:w="1134"/>
        <w:gridCol w:w="993"/>
        <w:gridCol w:w="1275"/>
        <w:gridCol w:w="1276"/>
        <w:gridCol w:w="1752"/>
      </w:tblGrid>
      <w:tr w:rsidR="00A13947" w:rsidTr="00A13947">
        <w:tc>
          <w:tcPr>
            <w:tcW w:w="579" w:type="dxa"/>
            <w:vAlign w:val="center"/>
          </w:tcPr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7" w:type="dxa"/>
            <w:vAlign w:val="center"/>
          </w:tcPr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50" w:type="dxa"/>
            <w:vAlign w:val="center"/>
          </w:tcPr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62" w:type="dxa"/>
            <w:vAlign w:val="center"/>
          </w:tcPr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5" w:type="dxa"/>
            <w:vAlign w:val="center"/>
          </w:tcPr>
          <w:p w:rsidR="003709FC" w:rsidRPr="00F61F61" w:rsidRDefault="003709FC" w:rsidP="00B03D24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ena jednostko</w:t>
            </w:r>
            <w:r w:rsidR="00A139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</w:t>
            </w:r>
            <w:r w:rsidRPr="00F61F6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a netto</w:t>
            </w:r>
          </w:p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hAnsiTheme="majorHAnsi"/>
                <w:b/>
                <w:sz w:val="20"/>
                <w:szCs w:val="20"/>
              </w:rPr>
              <w:t>w złotych</w:t>
            </w:r>
          </w:p>
        </w:tc>
        <w:tc>
          <w:tcPr>
            <w:tcW w:w="1134" w:type="dxa"/>
            <w:vAlign w:val="center"/>
          </w:tcPr>
          <w:p w:rsidR="003709FC" w:rsidRPr="00F61F61" w:rsidRDefault="003709FC" w:rsidP="00A13947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artość </w:t>
            </w:r>
            <w:r w:rsidR="00235AAA">
              <w:rPr>
                <w:rFonts w:asciiTheme="majorHAnsi" w:hAnsiTheme="majorHAnsi"/>
                <w:b/>
                <w:sz w:val="20"/>
                <w:szCs w:val="20"/>
              </w:rPr>
              <w:t>netto w złotych</w:t>
            </w:r>
          </w:p>
        </w:tc>
        <w:tc>
          <w:tcPr>
            <w:tcW w:w="993" w:type="dxa"/>
            <w:vAlign w:val="center"/>
          </w:tcPr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hAnsiTheme="majorHAnsi"/>
                <w:b/>
                <w:sz w:val="20"/>
                <w:szCs w:val="20"/>
              </w:rPr>
              <w:t>Stawka VAT</w:t>
            </w:r>
            <w:r w:rsidRPr="00F61F61">
              <w:rPr>
                <w:rFonts w:asciiTheme="majorHAnsi" w:hAnsiTheme="majorHAnsi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275" w:type="dxa"/>
            <w:vAlign w:val="center"/>
          </w:tcPr>
          <w:p w:rsidR="00235AAA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Kwota </w:t>
            </w:r>
          </w:p>
          <w:p w:rsidR="003709FC" w:rsidRPr="00F61F61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276" w:type="dxa"/>
            <w:vAlign w:val="center"/>
          </w:tcPr>
          <w:p w:rsidR="003709FC" w:rsidRPr="00F61F61" w:rsidRDefault="003709FC" w:rsidP="00B03D24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artość  brutto</w:t>
            </w:r>
          </w:p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61F61">
              <w:rPr>
                <w:rFonts w:asciiTheme="majorHAnsi" w:hAnsiTheme="majorHAnsi"/>
                <w:b/>
                <w:sz w:val="20"/>
                <w:szCs w:val="20"/>
              </w:rPr>
              <w:t>w złotych</w:t>
            </w:r>
          </w:p>
        </w:tc>
        <w:tc>
          <w:tcPr>
            <w:tcW w:w="1752" w:type="dxa"/>
            <w:vAlign w:val="center"/>
          </w:tcPr>
          <w:p w:rsidR="003709FC" w:rsidRPr="009B546D" w:rsidRDefault="003709FC" w:rsidP="00B03D24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B546D">
              <w:rPr>
                <w:rFonts w:asciiTheme="majorHAnsi" w:hAnsiTheme="majorHAnsi"/>
                <w:b/>
                <w:sz w:val="18"/>
                <w:szCs w:val="20"/>
              </w:rPr>
              <w:t>Czy po stronie Zamawiającego powstanie obowiązek podatkowy zgodnie z przepisami o podatku od towarów i usług</w:t>
            </w:r>
          </w:p>
          <w:p w:rsidR="003709FC" w:rsidRPr="009B546D" w:rsidRDefault="003709FC" w:rsidP="00B03D24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B546D">
              <w:rPr>
                <w:rFonts w:asciiTheme="majorHAnsi" w:hAnsiTheme="majorHAnsi"/>
                <w:b/>
                <w:sz w:val="18"/>
                <w:szCs w:val="20"/>
              </w:rPr>
              <w:t>TAK / NIE</w:t>
            </w:r>
          </w:p>
          <w:p w:rsidR="003709FC" w:rsidRPr="00F61F61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B546D">
              <w:rPr>
                <w:rFonts w:asciiTheme="majorHAnsi" w:hAnsiTheme="majorHAnsi"/>
                <w:b/>
                <w:sz w:val="18"/>
                <w:szCs w:val="20"/>
              </w:rPr>
              <w:t>Wypełnia Wykonawca</w:t>
            </w:r>
          </w:p>
        </w:tc>
      </w:tr>
      <w:tr w:rsidR="009B546D" w:rsidTr="00A13947">
        <w:tc>
          <w:tcPr>
            <w:tcW w:w="579" w:type="dxa"/>
            <w:shd w:val="clear" w:color="auto" w:fill="BFBFBF" w:themeFill="background1" w:themeFillShade="BF"/>
            <w:vAlign w:val="center"/>
          </w:tcPr>
          <w:p w:rsidR="003709FC" w:rsidRPr="00A02F1D" w:rsidRDefault="003709FC" w:rsidP="00B03D2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2F1D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:rsidR="003709FC" w:rsidRPr="00A02F1D" w:rsidRDefault="003709FC" w:rsidP="00B03D24">
            <w:pPr>
              <w:suppressAutoHyphens/>
              <w:spacing w:before="20" w:after="4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02F1D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709FC" w:rsidRPr="00A02F1D" w:rsidRDefault="003709FC" w:rsidP="00B03D24">
            <w:pPr>
              <w:suppressAutoHyphens/>
              <w:spacing w:before="20" w:after="4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02F1D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3709FC" w:rsidRPr="00A02F1D" w:rsidRDefault="003709FC" w:rsidP="00B03D24">
            <w:pPr>
              <w:suppressAutoHyphens/>
              <w:spacing w:before="20" w:after="4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02F1D">
              <w:rPr>
                <w:rFonts w:asciiTheme="majorHAnsi" w:eastAsia="Times New Roman" w:hAnsiTheme="majorHAnsi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709FC" w:rsidRPr="00A02F1D" w:rsidRDefault="003709FC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709FC" w:rsidRPr="00A02F1D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709FC" w:rsidRPr="00A02F1D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709FC" w:rsidRPr="00A02F1D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709FC" w:rsidRPr="00A02F1D" w:rsidRDefault="00235AAA" w:rsidP="00235AA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  <w:r w:rsidR="003709FC"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=[</w:t>
            </w: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+8</w:t>
            </w:r>
            <w:r w:rsidR="003709FC"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3709FC" w:rsidRPr="00A02F1D" w:rsidRDefault="00235AAA" w:rsidP="00B03D24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02F1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ikroskop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 kamerą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z możliw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ścią podłącze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nia do komputera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962" w:type="dxa"/>
            <w:vAlign w:val="center"/>
          </w:tcPr>
          <w:p w:rsidR="003709FC" w:rsidRPr="005762EB" w:rsidRDefault="003709FC" w:rsidP="00667C0E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 xml:space="preserve">Dane techniczne: </w:t>
            </w:r>
          </w:p>
          <w:p w:rsidR="003709FC" w:rsidRPr="005762EB" w:rsidRDefault="003709FC" w:rsidP="004D06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głowica binokularowa, pochylona</w:t>
            </w:r>
          </w:p>
          <w:p w:rsidR="003709FC" w:rsidRPr="005762EB" w:rsidRDefault="003709FC" w:rsidP="004D06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rewolwer obiektywowy czterogniazdowy </w:t>
            </w:r>
          </w:p>
          <w:p w:rsidR="003709FC" w:rsidRPr="005762EB" w:rsidRDefault="003709FC" w:rsidP="004D06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obiektywy achromatyczne 4x, 10x, 40x, 100x</w:t>
            </w:r>
          </w:p>
          <w:p w:rsidR="003709FC" w:rsidRPr="005762EB" w:rsidRDefault="003709FC" w:rsidP="004D06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minimalny zakres regulacji</w:t>
            </w:r>
            <w:r w:rsidRPr="00F70B63">
              <w:rPr>
                <w:rFonts w:eastAsia="Times New Roman"/>
              </w:rPr>
              <w:t xml:space="preserve"> </w:t>
            </w: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odległości miedzy źrenicami: 55 mm - 75 mm </w:t>
            </w:r>
          </w:p>
          <w:p w:rsidR="003709FC" w:rsidRPr="005762EB" w:rsidRDefault="003709FC" w:rsidP="004D06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wbudowana kamera </w:t>
            </w:r>
          </w:p>
          <w:p w:rsidR="003709FC" w:rsidRPr="005762EB" w:rsidRDefault="003709FC" w:rsidP="004866B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Parametry kamery w mikroskopie</w:t>
            </w:r>
            <w:r w:rsidRPr="005762EB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:</w:t>
            </w: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3709FC" w:rsidRPr="005762EB" w:rsidRDefault="003709FC" w:rsidP="004866B2">
            <w:pPr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sensor: minimum 1/2" CMOS </w:t>
            </w:r>
          </w:p>
          <w:p w:rsidR="003709FC" w:rsidRPr="005762EB" w:rsidRDefault="003709FC" w:rsidP="004866B2">
            <w:pPr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 xml:space="preserve">rozdzielczość: co najmniej 1280x1024 (1.3Mp) </w:t>
            </w:r>
          </w:p>
          <w:p w:rsidR="003709FC" w:rsidRPr="005762EB" w:rsidRDefault="003709FC" w:rsidP="004866B2">
            <w:pPr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kolor: 24-bit lub więcej</w:t>
            </w:r>
          </w:p>
          <w:p w:rsidR="003709FC" w:rsidRPr="005762EB" w:rsidRDefault="003709FC" w:rsidP="004866B2">
            <w:pPr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ekspozycja: Manualna/Auto</w:t>
            </w:r>
          </w:p>
          <w:p w:rsidR="003709FC" w:rsidRPr="005762EB" w:rsidRDefault="003709FC" w:rsidP="004866B2">
            <w:pPr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złącze USB</w:t>
            </w:r>
          </w:p>
          <w:p w:rsidR="003709FC" w:rsidRPr="005762EB" w:rsidRDefault="003709FC" w:rsidP="00667C0E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 xml:space="preserve">Wyposażenie </w:t>
            </w:r>
          </w:p>
          <w:p w:rsidR="003709FC" w:rsidRPr="005762EB" w:rsidRDefault="003709FC" w:rsidP="004D06B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dwa okulary typu Plan 10x, pole widzenia 18 mm </w:t>
            </w:r>
          </w:p>
          <w:p w:rsidR="003709FC" w:rsidRPr="005762EB" w:rsidRDefault="003709FC" w:rsidP="004D06B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762EB">
              <w:rPr>
                <w:rFonts w:asciiTheme="majorHAnsi" w:eastAsia="Times New Roman" w:hAnsiTheme="majorHAnsi"/>
                <w:sz w:val="20"/>
                <w:szCs w:val="20"/>
              </w:rPr>
              <w:t>filtry: zielony i niebieski</w:t>
            </w:r>
          </w:p>
          <w:p w:rsidR="003709FC" w:rsidRDefault="003709FC" w:rsidP="00667C0E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7" w:type="dxa"/>
            <w:vAlign w:val="center"/>
          </w:tcPr>
          <w:p w:rsidR="003709FC" w:rsidRDefault="003709FC" w:rsidP="006D4B17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estaw sprzętu 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laborato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ryjnego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</w:t>
            </w:r>
            <w:r w:rsidR="00A1394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wów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Zestaw szkła laboratoryjnego ze sprzętem uzupełniającym do prowadzenia ćwiczeń i doświadczeń w szkolnej pracowni chemiczne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   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. Biureta z kranem prostym 1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. Chłodnica Liebiga 400 mm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. Cylinder wielomiarowy 10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. Cylinder wielomiarowy 25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. Kolba destylacyjna Englera 15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. Kolba kulista 10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. Kolba płaskodenna 200 ml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. Kolba stożkowa Erlenmayera 200 ml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. Krystalizator z wylewem 90 ml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. Kształtki rurkowe (roóżne) . 6 mm 16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1. Lejek szklany . 50 mm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2. Lejek szklany . 80 mm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3. Pipeta wielomiarowa 5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4. Pipeta wielomiarowa 1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5. Pręcik laboratoryjny (bagietka) 300 mm 6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6. Probówka z wywiniętym brzegiem . 16 mm 25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7. Szalka Petriego . 60 mm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8. Szkiełko zegarkowe . 60 mm 4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9. Termometr zakres pomiarowy do 150oC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0. Wkraplacz z gumką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1. Zlewka 150 ml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2. Zlewka 250 ml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3. Zlewka 40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4. Łyżeczka porcelanowa z łopatką 140 mm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5. Moździerz porcelanowy 96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26. Tłuczek porcelanowy 150 mm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7. Tygiel porcelanowy 45x54 mm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8. Parownica porcelanowa 160 ml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9. Łyżeczka metalowa do spalań szt.</w:t>
            </w:r>
            <w:r w:rsidR="004F7A1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0. Nożyczki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1. Pinceta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2. Szczypce metalowe 300 mm 2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3. Stojak do probówek (20 gniazd)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4. Zaciskacz sprężynowy Mohra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5. Tryskawka polietylenowa 250 ml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6. Gruszka gumowa 1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7. Wężyki połączeniowe (3 średnice) 50 cm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8. Korki (gumowe, korkowe) zestaw 15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9. Łapy drewniane do probówek 3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0. Szczotki do mycia probówek i zlewek 2 szt.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87" w:type="dxa"/>
            <w:vAlign w:val="center"/>
          </w:tcPr>
          <w:p w:rsidR="003709FC" w:rsidRDefault="00AA7CD4" w:rsidP="00EE44B5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zycja książkowa pn. </w:t>
            </w:r>
            <w:r w:rsidR="003709FC">
              <w:rPr>
                <w:rFonts w:ascii="Cambria" w:eastAsia="Times New Roman" w:hAnsi="Cambria"/>
                <w:color w:val="000000"/>
                <w:sz w:val="20"/>
                <w:szCs w:val="20"/>
              </w:rPr>
              <w:t>K</w:t>
            </w:r>
            <w:r w:rsidR="003709FC"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lucz do oznaczania roślin</w:t>
            </w:r>
            <w:r w:rsidR="003709FC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czyni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3709FC">
              <w:rPr>
                <w:rFonts w:ascii="Cambria" w:eastAsia="Times New Roman" w:hAnsi="Cambria"/>
                <w:color w:val="000000"/>
                <w:sz w:val="20"/>
                <w:szCs w:val="20"/>
              </w:rPr>
              <w:t>wych Polski niżowej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6</w:t>
            </w:r>
            <w:r w:rsidR="00407DC6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962" w:type="dxa"/>
            <w:vAlign w:val="center"/>
          </w:tcPr>
          <w:p w:rsidR="003709FC" w:rsidRPr="00B35F84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35F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ktualizowane wydanie klucza do opracowania roślin paprotników oraz nago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 okrytonasiennych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4.</w:t>
            </w:r>
          </w:p>
        </w:tc>
        <w:tc>
          <w:tcPr>
            <w:tcW w:w="1187" w:type="dxa"/>
            <w:vAlign w:val="center"/>
          </w:tcPr>
          <w:p w:rsidR="003709FC" w:rsidRDefault="003709FC" w:rsidP="006D4B17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estaw tablic 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dydakty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cznych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w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estaw 20 tablic dydaktycznych w formacie 50×70 cm.: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. Układ mięśniowy – Schemat budowy układu mięśniowego – widok od przodu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. Układ mięśniowy – Schemat budowy układu mięśniowego – widok od tyłu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. Układ mięśniowy – Szczegóły budowy układu mięśniowego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. Układ kostny – Szkiele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. Układ kostny – Kręgosłup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. Układ kostny – Kości kończyn górnej i dolnej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7. Układ moczowy – Wydalanie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. Układ oddechowy – Budowa układu oddechowego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. Układ oddechowy – Schemat budowy płuc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. Układ oddechowy – Mechanizm oddychania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1. Układ krwionośny – Krew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2. Układ krwionośny – Budowa i działanie układu krwionośnego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3. Układ krwionośny – Krążenie krwi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4. Układ pokarmowy – Budowa układu pokarmowego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5. Układ pokarmowy – Ślinianki i zęby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6. Układ nerwowy – Budowa układu nerwowego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7. Układ hormonalny – Gruczoły dokrewne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8. Narządy zmysłów – Zmysł wzroku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9. Narządy zmysłów – Zmysł słuchu i równowagi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0. Układ płciowy – Budowa narządów płciowych.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preparaty mikrosk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powe - zestaw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w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) Wysokiej jakości preparaty biologiczne z opisami w języku polskim. Preparaty roślinne (30 szt.) zawierają przykłady podstawowych tkanek roślinnych: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Owocnik grzyba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Pleśniak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Pędzlak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Kropidlak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Porost plecha w przekroju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Skrętnica, koniugacja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Mech, splątek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Mech, plemnie, przekrój podłuż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Alga czarna, liść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Sosna, igła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Sosna, owoc męski z mikrosporami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Sosna, owoc żeński, przekrój podłużny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Bób, budowa pierwotna korzenia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Cebula mitoza w wierzchołku korzenia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 xml:space="preserve">- Kukurydza, łodyga p.pp.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Lipa, łodyga 1, 2, 3-letnia, budowa wtórna, p.pp.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Kukurydza łodyga, p.pd.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Pelargonia, łodyga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Wierzchołek pędu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Cebula, aparaty szparkowe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Jaśmin, liść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Narcyz, liść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Lilia, pylnik,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Lilia, zalążnia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Morwa, ogonek liścia, przekrój przez strefę cięcia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Kawa, liść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Kukurydza, nasiono z zarodkiem, przekrój podłuż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Komórki kamienne w miękiszu grusz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Zioło i drzewo, łodyga przekrój poprzeczn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Kiełkujące ziarna pyłku                                                                                                                                                                 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</w:rPr>
              <w:t>2)Wysokiej jakości preparaty biologiczne z opisami w języku polskim. Preparaty tkankowe (30 szt.) zawierają wybrane przykłady tkanek zwierzęcych i ludzkich: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- Nabłonek płaski, widok z góry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Nabłonek wielowarstwowy płaski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łączna luźn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chrzęstna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kostna zbita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Krew ludzka, rozmaz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mięśniowa gładka, pojedyncze włókn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mięśniowa poprzecznie prążkowana, przekrój podłużny i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Rdzeń kręgowy królik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Zakończenia komórek nerwowych królik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Ściana żołądk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Jelito cienkie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Jelito grube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rzustk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Pęcherzyk żółciowy, przekrój ścia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Płuco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- Tętnica i żyła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Nerka, przekrój podłuż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Nerka z naczyniami krwionośnymi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Jajnik, pęcherzyk Graafa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Węzeł chłonny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Cebulka włosowa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Wątroba świni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chawica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Jądro, kanaliki nasienne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Chromosomy człowieka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Jajowód, przekrój poprzeczn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Tkanka kostna, przekrój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Nabłonek płaski ze złuszczających się ust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- Nabłonek urzęsiony, przekrój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szkiełka podstaw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we i nakrywk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we - zestaw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</w:t>
            </w:r>
            <w:r w:rsidR="00A1394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wów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) Szkiełka nakrywkowe. Wielkość 20x20 mm. Komplet 100 szt                                           2)Szkiełka podstawowe. Wielkość 25.4x76.2 mm. Komplet 50 szt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7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atlasy geograficz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ne - atlas nieba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Profesjonalna, obrotowa mapa nieba, która pomaga poznać niebo początkującym, jak i ułatwia odnajdywanie obiektów bardziej doświadczonym obserwatorom. Duży zasięg gwiazdowy do 6,5 magnitudo.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obserwa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cyjna mapa księżyca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Obserwacyjna mapa widocznej strony Księżyca  fi=30 cm wodoodporna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elektro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niczna waga laboratoryjna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6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962" w:type="dxa"/>
            <w:vAlign w:val="center"/>
          </w:tcPr>
          <w:p w:rsidR="003709FC" w:rsidRDefault="00BE7660" w:rsidP="00141BBE">
            <w:pPr>
              <w:suppressAutoHyphens/>
              <w:spacing w:before="20" w:after="4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lektroniczna waga edukacyj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•    z</w:t>
            </w:r>
            <w:r w:rsidR="003709FC"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asilanie bateryjne (w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wie bateria rozruchowa)</w:t>
            </w:r>
          </w:p>
          <w:p w:rsidR="003709FC" w:rsidRPr="00106358" w:rsidRDefault="003709FC" w:rsidP="00106358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Parametry techniczne:</w:t>
            </w:r>
          </w:p>
          <w:p w:rsidR="003709FC" w:rsidRPr="00106358" w:rsidRDefault="00BE7660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działka elementarna d:</w:t>
            </w:r>
            <w:r w:rsidR="003709FC"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5g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: brak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język menu: Polski / angielski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kalibracja wewnętrzna: Nie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kalibracja zewnętrzna: Tak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max zakres pomiarowy: 5200g</w:t>
            </w:r>
          </w:p>
          <w:p w:rsidR="003709FC" w:rsidRPr="00106358" w:rsidRDefault="003709FC" w:rsidP="00BE7660">
            <w:pPr>
              <w:pStyle w:val="Akapitzlist"/>
              <w:numPr>
                <w:ilvl w:val="0"/>
                <w:numId w:val="4"/>
              </w:numPr>
              <w:suppressAutoHyphens/>
              <w:spacing w:before="20" w:after="40" w:line="240" w:lineRule="auto"/>
              <w:ind w:left="241" w:hanging="241"/>
              <w:rPr>
                <w:rFonts w:asciiTheme="majorHAnsi" w:hAnsiTheme="majorHAnsi"/>
                <w:b/>
                <w:color w:val="000000" w:themeColor="text1"/>
              </w:rPr>
            </w:pPr>
            <w:r w:rsidRPr="00106358">
              <w:rPr>
                <w:rFonts w:ascii="Cambria" w:eastAsia="Times New Roman" w:hAnsi="Cambria"/>
                <w:color w:val="000000"/>
                <w:sz w:val="20"/>
                <w:szCs w:val="20"/>
              </w:rPr>
              <w:t>rozmiar szalki: 150mm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13947" w:rsidTr="00A13947">
        <w:tc>
          <w:tcPr>
            <w:tcW w:w="579" w:type="dxa"/>
            <w:vAlign w:val="center"/>
          </w:tcPr>
          <w:p w:rsidR="003709FC" w:rsidRDefault="003709FC" w:rsidP="00B82E47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87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zestaw odczynni</w:t>
            </w:r>
            <w:r w:rsidR="006D4B1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ków do pracowni chemicznej</w:t>
            </w:r>
          </w:p>
        </w:tc>
        <w:tc>
          <w:tcPr>
            <w:tcW w:w="850" w:type="dxa"/>
            <w:vAlign w:val="center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</w:t>
            </w:r>
            <w:r w:rsidR="00A13947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wy</w:t>
            </w:r>
          </w:p>
        </w:tc>
        <w:tc>
          <w:tcPr>
            <w:tcW w:w="4962" w:type="dxa"/>
            <w:vAlign w:val="center"/>
          </w:tcPr>
          <w:p w:rsidR="003709FC" w:rsidRDefault="003709FC" w:rsidP="00F61F61">
            <w:pPr>
              <w:suppressAutoHyphens/>
              <w:spacing w:before="20" w:after="40"/>
              <w:rPr>
                <w:rFonts w:asciiTheme="majorHAnsi" w:hAnsiTheme="majorHAnsi"/>
                <w:b/>
                <w:color w:val="000000" w:themeColor="text1"/>
              </w:rPr>
            </w:pP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kład zestawu odczynników chemicznych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ceton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kohol etylowy (etanol-spirytus rektyfikowany ok.95%) 2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kohol etylowy skażony (denaturat) 5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kohol propylowy (propanol-2, izo-propanol) 25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lkohol trójwodorotlenowy (gliceryna, glicerol, propanotriol)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moniak (roztwór wodny ok.25%- woda amoniakalna) 500 ml (2x250ml)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zotan(V)amonu (saletra amonowa) 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zotan(V)chromu(III) 25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zotan(V)potasu (saletra indyjska)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zotan(V)sodu (saletra chilijska)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zotan(V)srebra 1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nzen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nzyna ekstrakcyjna(eter naftowy- t.w. 80-90 C) 25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ibuła filtracyjna jakościowa średniosącząca (ark. 22x28 cm) 100 arkuszy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łękit tymolowy (wskaźnik - roztwór alkoholowy)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romek potasu 25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sodu 2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amonu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cyny (II) 25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wapnia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żelaza(III) (roztwór ok.45%)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obenzen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oform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hlorek potasu 2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2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yna metaliczna (granulki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ynk metaliczny (drut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ynk metaliczny (granulki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ynk metaliczny (pył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2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zterochloroetylen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wuchromian(VI)potasu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enol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enoloftaleina (1%roztwór alkoholowy)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rmalina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sfor czerwony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Fosforan sodu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likol etylenowy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lin (metaliczny drut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lin (pył)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3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lukoza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Jodyna (alkoholowy roztwór jodu) 1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rzemian sodu (szkło wodne)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aminooctowy (glicyna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azotowy(V) (ok.54 %) 25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benzoesowy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borowy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chlorowodorowy (ok.36%, kwas solny) 500 ml (2x250ml)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cytrynowy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fosforowy(V) (ok.85 %)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4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mrówkowy (kwas metanowy ok.80%)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octowy (kwas etanowy roztwór 80%)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oleinowy (oleina)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salicylowy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siarkowy(VI) (ok.96 %) 500 ml (2x250 ml)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was stearynowy (stearyna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agnez (metal-wiórki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agnez (metal-wstążki) 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anganian(VII) potasu (nadmanganian potasu) 2x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5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iedź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metal- drut Ø 2 mm) 100 g 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 xml:space="preserve">59.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>Miedź (metal-blaszka grubość 0,1 mm) 200 cm2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ocznik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dtlenek wodoru ok.30% (woda utleniona, perhydrol) 100 ml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ftalen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ctan etylu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ctan ołowiu(II)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ctan sodu bezwodny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lej parafinowy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łów (metal- blaszka grubość 0,5 mm) 100 cm2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ranż metylowy (wskaźnik) 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6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arafina rafinowana (granulki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aski lakmusowe obojętne 2x 100 szt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aski wskaźnikowe uniwersalne 2x 100 szt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2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Rodanek amonu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3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Ropa naftowa (minerał) 500 ml (2x250ml)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4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acharoza (cukier krystaliczny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5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ączki jakościowe (średnica 10 cm) 2x100 szt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6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 (IV)sodu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7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 (VI)cynku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8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 (VI)glinu 18hydrat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79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magnezu (sól gorzka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0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manganu(II) monohydrat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1</w:t>
            </w:r>
            <w:r w:rsidR="002918CD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miedzi(II) 5hydrat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2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sodu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3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wapnia 1/2hydrat (gips palony) 2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4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czan(VI)wapnia 2hydrat (gips krystaliczny-minerał) 2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5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arka 2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6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krobia ziemniaczana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7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ód (metaliczny, zanurzony w oleju parafinowym)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8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iosiarczan sodu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89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lenek glinu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0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lenek magnezu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1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lenek manganu (IV) 25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92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lenek miedzi(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I) 50 g 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93.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Tlenek ołowiu(II) (glejta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4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lenek żelaza(III) 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5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oluen 100 ml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6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iel drzewny (drewno destylowane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7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lan potasu bezwodny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8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lan sodu bezwodny (soda kalcynowana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99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lan sodu kwaśny (wodorowęglan sodu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0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lan wapnia (grys marmurowy-minerał) 2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 xml:space="preserve">101 Węglan wapnia (kreda strącona-syntetyczna) 10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2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ęglik wapnia (karbid ) 2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3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dorotlenek litu 25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4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dorotlenek potasu (zasada potasowa, płatki) 10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5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dorotlenek sodu (zasada sodowa, granulki) 2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6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dorotlenek wapnia 250 g 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7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Żelazo (metal- drut Ø 1 mm) 50 g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108</w:t>
            </w:r>
            <w:r w:rsidR="0024599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B00F6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Żelazo (proszek) 100 g</w:t>
            </w: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709FC" w:rsidRDefault="003709FC" w:rsidP="009733CA">
            <w:pPr>
              <w:suppressAutoHyphens/>
              <w:spacing w:before="20" w:after="4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752" w:type="dxa"/>
          </w:tcPr>
          <w:p w:rsidR="003709FC" w:rsidRDefault="003709FC" w:rsidP="00B03D24">
            <w:pPr>
              <w:suppressAutoHyphens/>
              <w:spacing w:before="20" w:after="4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:rsidR="00A13947" w:rsidRDefault="00A13947" w:rsidP="00F61F61">
      <w:pPr>
        <w:suppressAutoHyphens/>
        <w:spacing w:before="20" w:after="40"/>
        <w:jc w:val="both"/>
        <w:rPr>
          <w:rFonts w:asciiTheme="majorHAnsi" w:hAnsiTheme="majorHAnsi"/>
          <w:b/>
          <w:color w:val="000000" w:themeColor="text1"/>
        </w:rPr>
      </w:pPr>
    </w:p>
    <w:p w:rsidR="00A13947" w:rsidRDefault="00A13947" w:rsidP="00F61F61">
      <w:pPr>
        <w:suppressAutoHyphens/>
        <w:spacing w:before="20" w:after="40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847"/>
        <w:gridCol w:w="3847"/>
        <w:gridCol w:w="3847"/>
        <w:gridCol w:w="4018"/>
      </w:tblGrid>
      <w:tr w:rsidR="00150C10" w:rsidTr="006D4B17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wota VAT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tość brutto</w:t>
            </w:r>
          </w:p>
        </w:tc>
      </w:tr>
      <w:tr w:rsidR="00150C10" w:rsidTr="006D4B17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50C10" w:rsidTr="006D4B17">
        <w:tc>
          <w:tcPr>
            <w:tcW w:w="15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 tym według stawki VAT:</w:t>
            </w:r>
          </w:p>
        </w:tc>
      </w:tr>
      <w:tr w:rsidR="00150C10" w:rsidTr="006D4B17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 xml:space="preserve">zw. 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50C10" w:rsidTr="006D4B17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>0%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</w:tr>
      <w:tr w:rsidR="00150C10" w:rsidTr="006D4B17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>5%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</w:tr>
      <w:tr w:rsidR="00150C10" w:rsidTr="006D4B17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>8%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</w:tr>
      <w:tr w:rsidR="00150C10" w:rsidTr="006D4B17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</w:rPr>
              <w:t>23%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</w:tr>
    </w:tbl>
    <w:p w:rsidR="00150C10" w:rsidRDefault="00150C10" w:rsidP="00150C10">
      <w:pPr>
        <w:jc w:val="center"/>
        <w:rPr>
          <w:rFonts w:asciiTheme="majorHAnsi" w:hAnsiTheme="majorHAnsi"/>
          <w:b/>
          <w:color w:val="0070C0"/>
        </w:rPr>
      </w:pPr>
    </w:p>
    <w:tbl>
      <w:tblPr>
        <w:tblStyle w:val="Tabela-Siatka"/>
        <w:tblW w:w="0" w:type="auto"/>
        <w:tblLook w:val="04A0"/>
      </w:tblPr>
      <w:tblGrid>
        <w:gridCol w:w="7769"/>
        <w:gridCol w:w="7769"/>
      </w:tblGrid>
      <w:tr w:rsidR="00150C10" w:rsidTr="00150C10">
        <w:tc>
          <w:tcPr>
            <w:tcW w:w="7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10" w:rsidRDefault="00150C10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Odwrotne obciążenie w złotych</w:t>
            </w:r>
          </w:p>
        </w:tc>
        <w:tc>
          <w:tcPr>
            <w:tcW w:w="7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10" w:rsidRDefault="00150C10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:rsidR="001B2E1E" w:rsidRPr="00FF67D6" w:rsidRDefault="001B2E1E" w:rsidP="006D4B17">
      <w:pPr>
        <w:rPr>
          <w:rFonts w:asciiTheme="majorHAnsi" w:hAnsiTheme="majorHAnsi"/>
          <w:b/>
          <w:color w:val="0070C0"/>
        </w:rPr>
      </w:pPr>
    </w:p>
    <w:sectPr w:rsidR="001B2E1E" w:rsidRPr="00FF67D6" w:rsidSect="0078197F">
      <w:headerReference w:type="default" r:id="rId8"/>
      <w:footerReference w:type="default" r:id="rId9"/>
      <w:pgSz w:w="16838" w:h="11906" w:orient="landscape"/>
      <w:pgMar w:top="567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9F" w:rsidRDefault="0033079F" w:rsidP="000D2C3B">
      <w:r>
        <w:separator/>
      </w:r>
    </w:p>
  </w:endnote>
  <w:endnote w:type="continuationSeparator" w:id="0">
    <w:p w:rsidR="0033079F" w:rsidRDefault="0033079F" w:rsidP="000D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154"/>
      <w:docPartObj>
        <w:docPartGallery w:val="Page Numbers (Bottom of Page)"/>
        <w:docPartUnique/>
      </w:docPartObj>
    </w:sdtPr>
    <w:sdtContent>
      <w:p w:rsidR="00320BB3" w:rsidRDefault="008A03C3">
        <w:pPr>
          <w:pStyle w:val="Stopka"/>
          <w:jc w:val="right"/>
        </w:pPr>
        <w:r>
          <w:fldChar w:fldCharType="begin"/>
        </w:r>
        <w:r w:rsidR="00320BB3">
          <w:instrText xml:space="preserve"> PAGE   \* MERGEFORMAT </w:instrText>
        </w:r>
        <w:r>
          <w:fldChar w:fldCharType="separate"/>
        </w:r>
        <w:r w:rsidR="006D4B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20BB3" w:rsidRDefault="00320B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9F" w:rsidRDefault="0033079F" w:rsidP="000D2C3B">
      <w:r>
        <w:separator/>
      </w:r>
    </w:p>
  </w:footnote>
  <w:footnote w:type="continuationSeparator" w:id="0">
    <w:p w:rsidR="0033079F" w:rsidRDefault="0033079F" w:rsidP="000D2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B3" w:rsidRPr="00CB4DA9" w:rsidRDefault="00430390" w:rsidP="00276179">
    <w:pPr>
      <w:pStyle w:val="Nagwek"/>
      <w:tabs>
        <w:tab w:val="clear" w:pos="4536"/>
        <w:tab w:val="clear" w:pos="9072"/>
        <w:tab w:val="center" w:pos="7002"/>
      </w:tabs>
      <w:jc w:val="center"/>
      <w:rPr>
        <w:noProof/>
        <w:szCs w:val="20"/>
      </w:rPr>
    </w:pPr>
    <w:r w:rsidRPr="00A80F8A">
      <w:rPr>
        <w:noProof/>
      </w:rPr>
      <w:drawing>
        <wp:inline distT="0" distB="0" distL="0" distR="0">
          <wp:extent cx="5760720" cy="932815"/>
          <wp:effectExtent l="0" t="0" r="0" b="635"/>
          <wp:docPr id="2" name="Obraz 2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BB3" w:rsidRDefault="00320BB3" w:rsidP="00301C5A">
    <w:pPr>
      <w:tabs>
        <w:tab w:val="left" w:pos="7809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6E14"/>
    <w:multiLevelType w:val="multilevel"/>
    <w:tmpl w:val="7F2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96D03"/>
    <w:multiLevelType w:val="multilevel"/>
    <w:tmpl w:val="9AC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70C4A"/>
    <w:multiLevelType w:val="multilevel"/>
    <w:tmpl w:val="2E2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06618"/>
    <w:multiLevelType w:val="hybridMultilevel"/>
    <w:tmpl w:val="249A7986"/>
    <w:lvl w:ilvl="0" w:tplc="84122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FCA"/>
    <w:rsid w:val="0001160E"/>
    <w:rsid w:val="00012058"/>
    <w:rsid w:val="0001763C"/>
    <w:rsid w:val="00017FE4"/>
    <w:rsid w:val="00036A20"/>
    <w:rsid w:val="00037259"/>
    <w:rsid w:val="000374E9"/>
    <w:rsid w:val="00041EE1"/>
    <w:rsid w:val="00054BE4"/>
    <w:rsid w:val="00063027"/>
    <w:rsid w:val="000677CF"/>
    <w:rsid w:val="0008501E"/>
    <w:rsid w:val="000A0CA9"/>
    <w:rsid w:val="000B05AC"/>
    <w:rsid w:val="000B1E85"/>
    <w:rsid w:val="000B1F65"/>
    <w:rsid w:val="000C05A6"/>
    <w:rsid w:val="000C3A34"/>
    <w:rsid w:val="000D2C3B"/>
    <w:rsid w:val="000E7BB1"/>
    <w:rsid w:val="00106358"/>
    <w:rsid w:val="001200D7"/>
    <w:rsid w:val="00134E50"/>
    <w:rsid w:val="00141BBE"/>
    <w:rsid w:val="00144C11"/>
    <w:rsid w:val="00150C10"/>
    <w:rsid w:val="001608A7"/>
    <w:rsid w:val="0016666D"/>
    <w:rsid w:val="00177B3E"/>
    <w:rsid w:val="001815CC"/>
    <w:rsid w:val="00186BA9"/>
    <w:rsid w:val="001B2E1E"/>
    <w:rsid w:val="001B600E"/>
    <w:rsid w:val="001C25FB"/>
    <w:rsid w:val="001C47B3"/>
    <w:rsid w:val="001D24B3"/>
    <w:rsid w:val="001E30AC"/>
    <w:rsid w:val="00201ADC"/>
    <w:rsid w:val="00204F53"/>
    <w:rsid w:val="00216619"/>
    <w:rsid w:val="00235AAA"/>
    <w:rsid w:val="002434F0"/>
    <w:rsid w:val="00245995"/>
    <w:rsid w:val="00245DAF"/>
    <w:rsid w:val="00246C09"/>
    <w:rsid w:val="0025040C"/>
    <w:rsid w:val="00274868"/>
    <w:rsid w:val="00276179"/>
    <w:rsid w:val="002918CD"/>
    <w:rsid w:val="002A3DFC"/>
    <w:rsid w:val="002A437B"/>
    <w:rsid w:val="002E192C"/>
    <w:rsid w:val="002E2404"/>
    <w:rsid w:val="002E3AB4"/>
    <w:rsid w:val="00301C5A"/>
    <w:rsid w:val="00302D76"/>
    <w:rsid w:val="00305F3C"/>
    <w:rsid w:val="00312C56"/>
    <w:rsid w:val="00316262"/>
    <w:rsid w:val="00320BB3"/>
    <w:rsid w:val="00325886"/>
    <w:rsid w:val="0033079F"/>
    <w:rsid w:val="00350828"/>
    <w:rsid w:val="003623AE"/>
    <w:rsid w:val="00362FE6"/>
    <w:rsid w:val="003709FC"/>
    <w:rsid w:val="003758F9"/>
    <w:rsid w:val="0037794A"/>
    <w:rsid w:val="0038005C"/>
    <w:rsid w:val="003831A4"/>
    <w:rsid w:val="003839C0"/>
    <w:rsid w:val="003948E2"/>
    <w:rsid w:val="00396993"/>
    <w:rsid w:val="003A53BF"/>
    <w:rsid w:val="003B3543"/>
    <w:rsid w:val="003B74F2"/>
    <w:rsid w:val="003D4B66"/>
    <w:rsid w:val="003E7291"/>
    <w:rsid w:val="0040009A"/>
    <w:rsid w:val="00407DC6"/>
    <w:rsid w:val="0041408C"/>
    <w:rsid w:val="004169B0"/>
    <w:rsid w:val="00430390"/>
    <w:rsid w:val="00431A7D"/>
    <w:rsid w:val="004467E7"/>
    <w:rsid w:val="004511EE"/>
    <w:rsid w:val="00453AD9"/>
    <w:rsid w:val="00456AFD"/>
    <w:rsid w:val="00462806"/>
    <w:rsid w:val="0048364B"/>
    <w:rsid w:val="00483F20"/>
    <w:rsid w:val="004866B2"/>
    <w:rsid w:val="00491B27"/>
    <w:rsid w:val="00491FAA"/>
    <w:rsid w:val="004B47C7"/>
    <w:rsid w:val="004B5B3E"/>
    <w:rsid w:val="004B706B"/>
    <w:rsid w:val="004C1F79"/>
    <w:rsid w:val="004D06B1"/>
    <w:rsid w:val="004D0DA3"/>
    <w:rsid w:val="004D1540"/>
    <w:rsid w:val="004D1EC9"/>
    <w:rsid w:val="004E15F2"/>
    <w:rsid w:val="004F2116"/>
    <w:rsid w:val="004F22AC"/>
    <w:rsid w:val="004F7609"/>
    <w:rsid w:val="004F7A1A"/>
    <w:rsid w:val="00511A12"/>
    <w:rsid w:val="0052308B"/>
    <w:rsid w:val="00531392"/>
    <w:rsid w:val="005450BB"/>
    <w:rsid w:val="00550AEF"/>
    <w:rsid w:val="00555A5B"/>
    <w:rsid w:val="005634A5"/>
    <w:rsid w:val="005762EB"/>
    <w:rsid w:val="0058176E"/>
    <w:rsid w:val="005B2A16"/>
    <w:rsid w:val="005B37F4"/>
    <w:rsid w:val="005B67BE"/>
    <w:rsid w:val="005D1C55"/>
    <w:rsid w:val="005F7B97"/>
    <w:rsid w:val="00606ACF"/>
    <w:rsid w:val="00611C83"/>
    <w:rsid w:val="00613D19"/>
    <w:rsid w:val="00657BFA"/>
    <w:rsid w:val="00667C0E"/>
    <w:rsid w:val="006703F7"/>
    <w:rsid w:val="0067641A"/>
    <w:rsid w:val="00680711"/>
    <w:rsid w:val="00687665"/>
    <w:rsid w:val="00690B5E"/>
    <w:rsid w:val="006A3D26"/>
    <w:rsid w:val="006A3FD5"/>
    <w:rsid w:val="006C4D5B"/>
    <w:rsid w:val="006D4B17"/>
    <w:rsid w:val="006E1EA7"/>
    <w:rsid w:val="006E4BCF"/>
    <w:rsid w:val="006F2BBA"/>
    <w:rsid w:val="006F40C2"/>
    <w:rsid w:val="007367DC"/>
    <w:rsid w:val="00744080"/>
    <w:rsid w:val="007446C8"/>
    <w:rsid w:val="00745747"/>
    <w:rsid w:val="00754382"/>
    <w:rsid w:val="00773ADB"/>
    <w:rsid w:val="0078197F"/>
    <w:rsid w:val="00792287"/>
    <w:rsid w:val="007A389D"/>
    <w:rsid w:val="007B57A8"/>
    <w:rsid w:val="007B5B41"/>
    <w:rsid w:val="007C5903"/>
    <w:rsid w:val="007C6FCA"/>
    <w:rsid w:val="007D029A"/>
    <w:rsid w:val="007E489A"/>
    <w:rsid w:val="007F5E87"/>
    <w:rsid w:val="00820BEA"/>
    <w:rsid w:val="008334B6"/>
    <w:rsid w:val="0083582A"/>
    <w:rsid w:val="00846E26"/>
    <w:rsid w:val="008574EF"/>
    <w:rsid w:val="008756F4"/>
    <w:rsid w:val="008824CA"/>
    <w:rsid w:val="008A03C3"/>
    <w:rsid w:val="008A189D"/>
    <w:rsid w:val="008D6351"/>
    <w:rsid w:val="008E3A48"/>
    <w:rsid w:val="008F1584"/>
    <w:rsid w:val="00906916"/>
    <w:rsid w:val="00907A35"/>
    <w:rsid w:val="00912076"/>
    <w:rsid w:val="00915E5D"/>
    <w:rsid w:val="00921783"/>
    <w:rsid w:val="00921A47"/>
    <w:rsid w:val="00921D7A"/>
    <w:rsid w:val="009538A0"/>
    <w:rsid w:val="0096102C"/>
    <w:rsid w:val="009733CA"/>
    <w:rsid w:val="009735F1"/>
    <w:rsid w:val="00982BED"/>
    <w:rsid w:val="00991BD9"/>
    <w:rsid w:val="009950A8"/>
    <w:rsid w:val="00997ABF"/>
    <w:rsid w:val="009A7E11"/>
    <w:rsid w:val="009B06BE"/>
    <w:rsid w:val="009B546D"/>
    <w:rsid w:val="009D18DF"/>
    <w:rsid w:val="009E6902"/>
    <w:rsid w:val="009E792E"/>
    <w:rsid w:val="00A02F1D"/>
    <w:rsid w:val="00A13947"/>
    <w:rsid w:val="00A31441"/>
    <w:rsid w:val="00A37718"/>
    <w:rsid w:val="00A703D6"/>
    <w:rsid w:val="00A748EC"/>
    <w:rsid w:val="00A76206"/>
    <w:rsid w:val="00A865A1"/>
    <w:rsid w:val="00A979CA"/>
    <w:rsid w:val="00AA265C"/>
    <w:rsid w:val="00AA4F9E"/>
    <w:rsid w:val="00AA7CD4"/>
    <w:rsid w:val="00AB54D4"/>
    <w:rsid w:val="00AD7B04"/>
    <w:rsid w:val="00B00F60"/>
    <w:rsid w:val="00B0191A"/>
    <w:rsid w:val="00B14C26"/>
    <w:rsid w:val="00B23296"/>
    <w:rsid w:val="00B24F7D"/>
    <w:rsid w:val="00B34AE4"/>
    <w:rsid w:val="00B35F84"/>
    <w:rsid w:val="00B62351"/>
    <w:rsid w:val="00B6417A"/>
    <w:rsid w:val="00B77BCC"/>
    <w:rsid w:val="00B82E47"/>
    <w:rsid w:val="00B86004"/>
    <w:rsid w:val="00B95B0D"/>
    <w:rsid w:val="00B95DDD"/>
    <w:rsid w:val="00B969DA"/>
    <w:rsid w:val="00BA5950"/>
    <w:rsid w:val="00BA6332"/>
    <w:rsid w:val="00BC631B"/>
    <w:rsid w:val="00BE3234"/>
    <w:rsid w:val="00BE7660"/>
    <w:rsid w:val="00C1380C"/>
    <w:rsid w:val="00C1398B"/>
    <w:rsid w:val="00C14023"/>
    <w:rsid w:val="00C150DC"/>
    <w:rsid w:val="00C2567A"/>
    <w:rsid w:val="00C30530"/>
    <w:rsid w:val="00C346E6"/>
    <w:rsid w:val="00C501B2"/>
    <w:rsid w:val="00C562A3"/>
    <w:rsid w:val="00C669C9"/>
    <w:rsid w:val="00C709B0"/>
    <w:rsid w:val="00C728AF"/>
    <w:rsid w:val="00C754CA"/>
    <w:rsid w:val="00C80AEC"/>
    <w:rsid w:val="00C81667"/>
    <w:rsid w:val="00C94362"/>
    <w:rsid w:val="00C94596"/>
    <w:rsid w:val="00CA0F5C"/>
    <w:rsid w:val="00CA1E1F"/>
    <w:rsid w:val="00CB0DF8"/>
    <w:rsid w:val="00CB4363"/>
    <w:rsid w:val="00CD2156"/>
    <w:rsid w:val="00D07303"/>
    <w:rsid w:val="00D1748A"/>
    <w:rsid w:val="00D2709D"/>
    <w:rsid w:val="00D364E5"/>
    <w:rsid w:val="00D36F95"/>
    <w:rsid w:val="00D454F7"/>
    <w:rsid w:val="00D65C7B"/>
    <w:rsid w:val="00D7547E"/>
    <w:rsid w:val="00D8672B"/>
    <w:rsid w:val="00D87D58"/>
    <w:rsid w:val="00D9353D"/>
    <w:rsid w:val="00DD09D8"/>
    <w:rsid w:val="00DD0E60"/>
    <w:rsid w:val="00DE6F31"/>
    <w:rsid w:val="00DF319A"/>
    <w:rsid w:val="00E038CF"/>
    <w:rsid w:val="00E067EC"/>
    <w:rsid w:val="00E12CFB"/>
    <w:rsid w:val="00E33B89"/>
    <w:rsid w:val="00E34BAC"/>
    <w:rsid w:val="00E421EC"/>
    <w:rsid w:val="00E5653A"/>
    <w:rsid w:val="00E570E6"/>
    <w:rsid w:val="00E713FA"/>
    <w:rsid w:val="00E75F1F"/>
    <w:rsid w:val="00E9598C"/>
    <w:rsid w:val="00EA6CD3"/>
    <w:rsid w:val="00EC699E"/>
    <w:rsid w:val="00ED2791"/>
    <w:rsid w:val="00EE44B5"/>
    <w:rsid w:val="00EE4B5E"/>
    <w:rsid w:val="00EF28D9"/>
    <w:rsid w:val="00F15F5F"/>
    <w:rsid w:val="00F24192"/>
    <w:rsid w:val="00F450C6"/>
    <w:rsid w:val="00F6133A"/>
    <w:rsid w:val="00F61F61"/>
    <w:rsid w:val="00F71D20"/>
    <w:rsid w:val="00F73906"/>
    <w:rsid w:val="00F775BA"/>
    <w:rsid w:val="00F83AC3"/>
    <w:rsid w:val="00F84CA5"/>
    <w:rsid w:val="00F86605"/>
    <w:rsid w:val="00F91CAF"/>
    <w:rsid w:val="00FA417E"/>
    <w:rsid w:val="00FB5DD8"/>
    <w:rsid w:val="00FB74A8"/>
    <w:rsid w:val="00FC3B68"/>
    <w:rsid w:val="00FD2AAE"/>
    <w:rsid w:val="00FE0476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D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C6FC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/>
    </w:pPr>
    <w:rPr>
      <w:rFonts w:eastAsia="Times New Roman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F6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F60"/>
    <w:pPr>
      <w:spacing w:after="200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F6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F6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F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F6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F60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F61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A5E-D492-4C25-90A9-8B99DA8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Users</cp:lastModifiedBy>
  <cp:revision>5</cp:revision>
  <cp:lastPrinted>2018-11-20T16:04:00Z</cp:lastPrinted>
  <dcterms:created xsi:type="dcterms:W3CDTF">2018-08-24T11:01:00Z</dcterms:created>
  <dcterms:modified xsi:type="dcterms:W3CDTF">2018-11-20T16:04:00Z</dcterms:modified>
</cp:coreProperties>
</file>